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Default="0029024E" w:rsidP="001C59C1">
          <w:pPr>
            <w:spacing w:after="2748"/>
            <w:ind w:left="253"/>
            <w:jc w:val="left"/>
          </w:pPr>
          <w:r>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Default="007606EE" w:rsidP="007606EE">
          <w:pPr>
            <w:pStyle w:val="Sinespaciado"/>
            <w:spacing w:before="1540" w:after="240"/>
            <w:jc w:val="center"/>
          </w:pPr>
        </w:p>
        <w:p w14:paraId="7F7F2607" w14:textId="09E7A31F" w:rsidR="00205435" w:rsidRDefault="00401C23">
          <w:pPr>
            <w:jc w:val="left"/>
          </w:pPr>
          <w:r>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v:textbox>
                    <w10:wrap anchorx="margin"/>
                  </v:rect>
                </w:pict>
              </mc:Fallback>
            </mc:AlternateContent>
          </w:r>
        </w:p>
      </w:sdtContent>
    </w:sdt>
    <w:p w14:paraId="508E8D42" w14:textId="728C2942" w:rsidR="00916ACB" w:rsidRDefault="00916ACB" w:rsidP="000D710B">
      <w:pPr>
        <w:ind w:left="708" w:hanging="708"/>
      </w:pPr>
    </w:p>
    <w:p w14:paraId="628AD858" w14:textId="1F4B1531" w:rsidR="00916ACB" w:rsidRDefault="00D748E2">
      <w:r>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v:textbox>
                <w10:wrap type="square" anchorx="margin"/>
              </v:shape>
            </w:pict>
          </mc:Fallback>
        </mc:AlternateContent>
      </w:r>
      <w:r w:rsidR="00916ACB">
        <w:br w:type="page"/>
      </w:r>
    </w:p>
    <w:p w14:paraId="0EC84325" w14:textId="190BC4B7" w:rsidR="00854D07" w:rsidRDefault="00854D07" w:rsidP="00854D07">
      <w:pPr>
        <w:pStyle w:val="Ttulo1"/>
      </w:pPr>
      <w:bookmarkStart w:id="0" w:name="_Toc169714667"/>
      <w:r>
        <w:lastRenderedPageBreak/>
        <w:t>Índice General</w:t>
      </w:r>
      <w:bookmarkEnd w:id="0"/>
    </w:p>
    <w:sdt>
      <w:sdtPr>
        <w:id w:val="769594022"/>
        <w:docPartObj>
          <w:docPartGallery w:val="Table of Contents"/>
          <w:docPartUnique/>
        </w:docPartObj>
      </w:sdtPr>
      <w:sdtEndPr>
        <w:rPr>
          <w:b/>
          <w:bCs/>
        </w:rPr>
      </w:sdtEndPr>
      <w:sdtContent>
        <w:p w14:paraId="0D0DCB6D" w14:textId="47946832" w:rsidR="009A0C2B"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9714667" w:history="1">
            <w:r w:rsidR="009A0C2B" w:rsidRPr="003F2D93">
              <w:rPr>
                <w:rStyle w:val="Hipervnculo"/>
                <w:noProof/>
              </w:rPr>
              <w:t>Índice General</w:t>
            </w:r>
            <w:r w:rsidR="009A0C2B">
              <w:rPr>
                <w:noProof/>
                <w:webHidden/>
              </w:rPr>
              <w:tab/>
            </w:r>
            <w:r w:rsidR="009A0C2B">
              <w:rPr>
                <w:noProof/>
                <w:webHidden/>
              </w:rPr>
              <w:fldChar w:fldCharType="begin"/>
            </w:r>
            <w:r w:rsidR="009A0C2B">
              <w:rPr>
                <w:noProof/>
                <w:webHidden/>
              </w:rPr>
              <w:instrText xml:space="preserve"> PAGEREF _Toc169714667 \h </w:instrText>
            </w:r>
            <w:r w:rsidR="009A0C2B">
              <w:rPr>
                <w:noProof/>
                <w:webHidden/>
              </w:rPr>
            </w:r>
            <w:r w:rsidR="009A0C2B">
              <w:rPr>
                <w:noProof/>
                <w:webHidden/>
              </w:rPr>
              <w:fldChar w:fldCharType="separate"/>
            </w:r>
            <w:r w:rsidR="009A0C2B">
              <w:rPr>
                <w:noProof/>
                <w:webHidden/>
              </w:rPr>
              <w:t>1</w:t>
            </w:r>
            <w:r w:rsidR="009A0C2B">
              <w:rPr>
                <w:noProof/>
                <w:webHidden/>
              </w:rPr>
              <w:fldChar w:fldCharType="end"/>
            </w:r>
          </w:hyperlink>
        </w:p>
        <w:p w14:paraId="6541D303" w14:textId="40BAB2C3" w:rsidR="009A0C2B"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8" w:history="1">
            <w:r w:rsidR="009A0C2B" w:rsidRPr="003F2D93">
              <w:rPr>
                <w:rStyle w:val="Hipervnculo"/>
                <w:noProof/>
              </w:rPr>
              <w:t>Índice de Ilustraciones</w:t>
            </w:r>
            <w:r w:rsidR="009A0C2B">
              <w:rPr>
                <w:noProof/>
                <w:webHidden/>
              </w:rPr>
              <w:tab/>
            </w:r>
            <w:r w:rsidR="009A0C2B">
              <w:rPr>
                <w:noProof/>
                <w:webHidden/>
              </w:rPr>
              <w:fldChar w:fldCharType="begin"/>
            </w:r>
            <w:r w:rsidR="009A0C2B">
              <w:rPr>
                <w:noProof/>
                <w:webHidden/>
              </w:rPr>
              <w:instrText xml:space="preserve"> PAGEREF _Toc169714668 \h </w:instrText>
            </w:r>
            <w:r w:rsidR="009A0C2B">
              <w:rPr>
                <w:noProof/>
                <w:webHidden/>
              </w:rPr>
            </w:r>
            <w:r w:rsidR="009A0C2B">
              <w:rPr>
                <w:noProof/>
                <w:webHidden/>
              </w:rPr>
              <w:fldChar w:fldCharType="separate"/>
            </w:r>
            <w:r w:rsidR="009A0C2B">
              <w:rPr>
                <w:noProof/>
                <w:webHidden/>
              </w:rPr>
              <w:t>2</w:t>
            </w:r>
            <w:r w:rsidR="009A0C2B">
              <w:rPr>
                <w:noProof/>
                <w:webHidden/>
              </w:rPr>
              <w:fldChar w:fldCharType="end"/>
            </w:r>
          </w:hyperlink>
        </w:p>
        <w:p w14:paraId="2948FFB2" w14:textId="0431E2E8" w:rsidR="009A0C2B"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9" w:history="1">
            <w:r w:rsidR="009A0C2B" w:rsidRPr="003F2D93">
              <w:rPr>
                <w:rStyle w:val="Hipervnculo"/>
                <w:noProof/>
              </w:rPr>
              <w:t>Índice de Tablas</w:t>
            </w:r>
            <w:r w:rsidR="009A0C2B">
              <w:rPr>
                <w:noProof/>
                <w:webHidden/>
              </w:rPr>
              <w:tab/>
            </w:r>
            <w:r w:rsidR="009A0C2B">
              <w:rPr>
                <w:noProof/>
                <w:webHidden/>
              </w:rPr>
              <w:fldChar w:fldCharType="begin"/>
            </w:r>
            <w:r w:rsidR="009A0C2B">
              <w:rPr>
                <w:noProof/>
                <w:webHidden/>
              </w:rPr>
              <w:instrText xml:space="preserve"> PAGEREF _Toc169714669 \h </w:instrText>
            </w:r>
            <w:r w:rsidR="009A0C2B">
              <w:rPr>
                <w:noProof/>
                <w:webHidden/>
              </w:rPr>
            </w:r>
            <w:r w:rsidR="009A0C2B">
              <w:rPr>
                <w:noProof/>
                <w:webHidden/>
              </w:rPr>
              <w:fldChar w:fldCharType="separate"/>
            </w:r>
            <w:r w:rsidR="009A0C2B">
              <w:rPr>
                <w:noProof/>
                <w:webHidden/>
              </w:rPr>
              <w:t>3</w:t>
            </w:r>
            <w:r w:rsidR="009A0C2B">
              <w:rPr>
                <w:noProof/>
                <w:webHidden/>
              </w:rPr>
              <w:fldChar w:fldCharType="end"/>
            </w:r>
          </w:hyperlink>
        </w:p>
        <w:p w14:paraId="70860ED3" w14:textId="32B21C42" w:rsidR="009A0C2B"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9714670" w:history="1">
            <w:r w:rsidR="009A0C2B" w:rsidRPr="003F2D93">
              <w:rPr>
                <w:rStyle w:val="Hipervnculo"/>
                <w:noProof/>
              </w:rPr>
              <w:t>Planificación temporal</w:t>
            </w:r>
            <w:r w:rsidR="009A0C2B">
              <w:rPr>
                <w:noProof/>
                <w:webHidden/>
              </w:rPr>
              <w:tab/>
            </w:r>
            <w:r w:rsidR="009A0C2B">
              <w:rPr>
                <w:noProof/>
                <w:webHidden/>
              </w:rPr>
              <w:fldChar w:fldCharType="begin"/>
            </w:r>
            <w:r w:rsidR="009A0C2B">
              <w:rPr>
                <w:noProof/>
                <w:webHidden/>
              </w:rPr>
              <w:instrText xml:space="preserve"> PAGEREF _Toc169714670 \h </w:instrText>
            </w:r>
            <w:r w:rsidR="009A0C2B">
              <w:rPr>
                <w:noProof/>
                <w:webHidden/>
              </w:rPr>
            </w:r>
            <w:r w:rsidR="009A0C2B">
              <w:rPr>
                <w:noProof/>
                <w:webHidden/>
              </w:rPr>
              <w:fldChar w:fldCharType="separate"/>
            </w:r>
            <w:r w:rsidR="009A0C2B">
              <w:rPr>
                <w:noProof/>
                <w:webHidden/>
              </w:rPr>
              <w:t>4</w:t>
            </w:r>
            <w:r w:rsidR="009A0C2B">
              <w:rPr>
                <w:noProof/>
                <w:webHidden/>
              </w:rPr>
              <w:fldChar w:fldCharType="end"/>
            </w:r>
          </w:hyperlink>
        </w:p>
        <w:p w14:paraId="61F3B993" w14:textId="14FCC651"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1" w:history="1">
            <w:r w:rsidR="009A0C2B" w:rsidRPr="003F2D93">
              <w:rPr>
                <w:rStyle w:val="Hipervnculo"/>
                <w:noProof/>
              </w:rPr>
              <w:t>Pasos iniciales</w:t>
            </w:r>
            <w:r w:rsidR="009A0C2B">
              <w:rPr>
                <w:noProof/>
                <w:webHidden/>
              </w:rPr>
              <w:tab/>
            </w:r>
            <w:r w:rsidR="009A0C2B">
              <w:rPr>
                <w:noProof/>
                <w:webHidden/>
              </w:rPr>
              <w:fldChar w:fldCharType="begin"/>
            </w:r>
            <w:r w:rsidR="009A0C2B">
              <w:rPr>
                <w:noProof/>
                <w:webHidden/>
              </w:rPr>
              <w:instrText xml:space="preserve"> PAGEREF _Toc169714671 \h </w:instrText>
            </w:r>
            <w:r w:rsidR="009A0C2B">
              <w:rPr>
                <w:noProof/>
                <w:webHidden/>
              </w:rPr>
            </w:r>
            <w:r w:rsidR="009A0C2B">
              <w:rPr>
                <w:noProof/>
                <w:webHidden/>
              </w:rPr>
              <w:fldChar w:fldCharType="separate"/>
            </w:r>
            <w:r w:rsidR="009A0C2B">
              <w:rPr>
                <w:noProof/>
                <w:webHidden/>
              </w:rPr>
              <w:t>4</w:t>
            </w:r>
            <w:r w:rsidR="009A0C2B">
              <w:rPr>
                <w:noProof/>
                <w:webHidden/>
              </w:rPr>
              <w:fldChar w:fldCharType="end"/>
            </w:r>
          </w:hyperlink>
        </w:p>
        <w:p w14:paraId="5E231F3B" w14:textId="08BD38A8"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2" w:history="1">
            <w:r w:rsidR="009A0C2B" w:rsidRPr="003F2D93">
              <w:rPr>
                <w:rStyle w:val="Hipervnculo"/>
                <w:noProof/>
              </w:rPr>
              <w:t>Sprint 1 (24/04/2024 – 1/05/2024)</w:t>
            </w:r>
            <w:r w:rsidR="009A0C2B">
              <w:rPr>
                <w:noProof/>
                <w:webHidden/>
              </w:rPr>
              <w:tab/>
            </w:r>
            <w:r w:rsidR="009A0C2B">
              <w:rPr>
                <w:noProof/>
                <w:webHidden/>
              </w:rPr>
              <w:fldChar w:fldCharType="begin"/>
            </w:r>
            <w:r w:rsidR="009A0C2B">
              <w:rPr>
                <w:noProof/>
                <w:webHidden/>
              </w:rPr>
              <w:instrText xml:space="preserve"> PAGEREF _Toc169714672 \h </w:instrText>
            </w:r>
            <w:r w:rsidR="009A0C2B">
              <w:rPr>
                <w:noProof/>
                <w:webHidden/>
              </w:rPr>
            </w:r>
            <w:r w:rsidR="009A0C2B">
              <w:rPr>
                <w:noProof/>
                <w:webHidden/>
              </w:rPr>
              <w:fldChar w:fldCharType="separate"/>
            </w:r>
            <w:r w:rsidR="009A0C2B">
              <w:rPr>
                <w:noProof/>
                <w:webHidden/>
              </w:rPr>
              <w:t>4</w:t>
            </w:r>
            <w:r w:rsidR="009A0C2B">
              <w:rPr>
                <w:noProof/>
                <w:webHidden/>
              </w:rPr>
              <w:fldChar w:fldCharType="end"/>
            </w:r>
          </w:hyperlink>
        </w:p>
        <w:p w14:paraId="04720AAE" w14:textId="67110A23"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3" w:history="1">
            <w:r w:rsidR="009A0C2B" w:rsidRPr="003F2D93">
              <w:rPr>
                <w:rStyle w:val="Hipervnculo"/>
                <w:noProof/>
              </w:rPr>
              <w:t>Sprint 2 (1/05/2024 – 8/05/2024)</w:t>
            </w:r>
            <w:r w:rsidR="009A0C2B">
              <w:rPr>
                <w:noProof/>
                <w:webHidden/>
              </w:rPr>
              <w:tab/>
            </w:r>
            <w:r w:rsidR="009A0C2B">
              <w:rPr>
                <w:noProof/>
                <w:webHidden/>
              </w:rPr>
              <w:fldChar w:fldCharType="begin"/>
            </w:r>
            <w:r w:rsidR="009A0C2B">
              <w:rPr>
                <w:noProof/>
                <w:webHidden/>
              </w:rPr>
              <w:instrText xml:space="preserve"> PAGEREF _Toc169714673 \h </w:instrText>
            </w:r>
            <w:r w:rsidR="009A0C2B">
              <w:rPr>
                <w:noProof/>
                <w:webHidden/>
              </w:rPr>
            </w:r>
            <w:r w:rsidR="009A0C2B">
              <w:rPr>
                <w:noProof/>
                <w:webHidden/>
              </w:rPr>
              <w:fldChar w:fldCharType="separate"/>
            </w:r>
            <w:r w:rsidR="009A0C2B">
              <w:rPr>
                <w:noProof/>
                <w:webHidden/>
              </w:rPr>
              <w:t>5</w:t>
            </w:r>
            <w:r w:rsidR="009A0C2B">
              <w:rPr>
                <w:noProof/>
                <w:webHidden/>
              </w:rPr>
              <w:fldChar w:fldCharType="end"/>
            </w:r>
          </w:hyperlink>
        </w:p>
        <w:p w14:paraId="26106C6F" w14:textId="2D9E1B28"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4" w:history="1">
            <w:r w:rsidR="009A0C2B" w:rsidRPr="003F2D93">
              <w:rPr>
                <w:rStyle w:val="Hipervnculo"/>
                <w:noProof/>
              </w:rPr>
              <w:t>Sprint 3 (8/05/2024 – 15/05/2024)</w:t>
            </w:r>
            <w:r w:rsidR="009A0C2B">
              <w:rPr>
                <w:noProof/>
                <w:webHidden/>
              </w:rPr>
              <w:tab/>
            </w:r>
            <w:r w:rsidR="009A0C2B">
              <w:rPr>
                <w:noProof/>
                <w:webHidden/>
              </w:rPr>
              <w:fldChar w:fldCharType="begin"/>
            </w:r>
            <w:r w:rsidR="009A0C2B">
              <w:rPr>
                <w:noProof/>
                <w:webHidden/>
              </w:rPr>
              <w:instrText xml:space="preserve"> PAGEREF _Toc169714674 \h </w:instrText>
            </w:r>
            <w:r w:rsidR="009A0C2B">
              <w:rPr>
                <w:noProof/>
                <w:webHidden/>
              </w:rPr>
            </w:r>
            <w:r w:rsidR="009A0C2B">
              <w:rPr>
                <w:noProof/>
                <w:webHidden/>
              </w:rPr>
              <w:fldChar w:fldCharType="separate"/>
            </w:r>
            <w:r w:rsidR="009A0C2B">
              <w:rPr>
                <w:noProof/>
                <w:webHidden/>
              </w:rPr>
              <w:t>5</w:t>
            </w:r>
            <w:r w:rsidR="009A0C2B">
              <w:rPr>
                <w:noProof/>
                <w:webHidden/>
              </w:rPr>
              <w:fldChar w:fldCharType="end"/>
            </w:r>
          </w:hyperlink>
        </w:p>
        <w:p w14:paraId="5F1CB324" w14:textId="6DF1A650"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5" w:history="1">
            <w:r w:rsidR="009A0C2B" w:rsidRPr="003F2D93">
              <w:rPr>
                <w:rStyle w:val="Hipervnculo"/>
                <w:noProof/>
              </w:rPr>
              <w:t>Sprint 4 (15/05/2024 – 22/05/2024)</w:t>
            </w:r>
            <w:r w:rsidR="009A0C2B">
              <w:rPr>
                <w:noProof/>
                <w:webHidden/>
              </w:rPr>
              <w:tab/>
            </w:r>
            <w:r w:rsidR="009A0C2B">
              <w:rPr>
                <w:noProof/>
                <w:webHidden/>
              </w:rPr>
              <w:fldChar w:fldCharType="begin"/>
            </w:r>
            <w:r w:rsidR="009A0C2B">
              <w:rPr>
                <w:noProof/>
                <w:webHidden/>
              </w:rPr>
              <w:instrText xml:space="preserve"> PAGEREF _Toc169714675 \h </w:instrText>
            </w:r>
            <w:r w:rsidR="009A0C2B">
              <w:rPr>
                <w:noProof/>
                <w:webHidden/>
              </w:rPr>
            </w:r>
            <w:r w:rsidR="009A0C2B">
              <w:rPr>
                <w:noProof/>
                <w:webHidden/>
              </w:rPr>
              <w:fldChar w:fldCharType="separate"/>
            </w:r>
            <w:r w:rsidR="009A0C2B">
              <w:rPr>
                <w:noProof/>
                <w:webHidden/>
              </w:rPr>
              <w:t>6</w:t>
            </w:r>
            <w:r w:rsidR="009A0C2B">
              <w:rPr>
                <w:noProof/>
                <w:webHidden/>
              </w:rPr>
              <w:fldChar w:fldCharType="end"/>
            </w:r>
          </w:hyperlink>
        </w:p>
        <w:p w14:paraId="6B115D98" w14:textId="4A2CEC61"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6" w:history="1">
            <w:r w:rsidR="009A0C2B" w:rsidRPr="003F2D93">
              <w:rPr>
                <w:rStyle w:val="Hipervnculo"/>
                <w:noProof/>
              </w:rPr>
              <w:t>Sprint 5 (22/05/2024 – 05/06/2024)</w:t>
            </w:r>
            <w:r w:rsidR="009A0C2B">
              <w:rPr>
                <w:noProof/>
                <w:webHidden/>
              </w:rPr>
              <w:tab/>
            </w:r>
            <w:r w:rsidR="009A0C2B">
              <w:rPr>
                <w:noProof/>
                <w:webHidden/>
              </w:rPr>
              <w:fldChar w:fldCharType="begin"/>
            </w:r>
            <w:r w:rsidR="009A0C2B">
              <w:rPr>
                <w:noProof/>
                <w:webHidden/>
              </w:rPr>
              <w:instrText xml:space="preserve"> PAGEREF _Toc169714676 \h </w:instrText>
            </w:r>
            <w:r w:rsidR="009A0C2B">
              <w:rPr>
                <w:noProof/>
                <w:webHidden/>
              </w:rPr>
            </w:r>
            <w:r w:rsidR="009A0C2B">
              <w:rPr>
                <w:noProof/>
                <w:webHidden/>
              </w:rPr>
              <w:fldChar w:fldCharType="separate"/>
            </w:r>
            <w:r w:rsidR="009A0C2B">
              <w:rPr>
                <w:noProof/>
                <w:webHidden/>
              </w:rPr>
              <w:t>6</w:t>
            </w:r>
            <w:r w:rsidR="009A0C2B">
              <w:rPr>
                <w:noProof/>
                <w:webHidden/>
              </w:rPr>
              <w:fldChar w:fldCharType="end"/>
            </w:r>
          </w:hyperlink>
        </w:p>
        <w:p w14:paraId="1440712E" w14:textId="47806ACB"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7" w:history="1">
            <w:r w:rsidR="009A0C2B" w:rsidRPr="003F2D93">
              <w:rPr>
                <w:rStyle w:val="Hipervnculo"/>
                <w:noProof/>
              </w:rPr>
              <w:t>Sprint 6 (05/06/2024 – 12/06/2024)</w:t>
            </w:r>
            <w:r w:rsidR="009A0C2B">
              <w:rPr>
                <w:noProof/>
                <w:webHidden/>
              </w:rPr>
              <w:tab/>
            </w:r>
            <w:r w:rsidR="009A0C2B">
              <w:rPr>
                <w:noProof/>
                <w:webHidden/>
              </w:rPr>
              <w:fldChar w:fldCharType="begin"/>
            </w:r>
            <w:r w:rsidR="009A0C2B">
              <w:rPr>
                <w:noProof/>
                <w:webHidden/>
              </w:rPr>
              <w:instrText xml:space="preserve"> PAGEREF _Toc169714677 \h </w:instrText>
            </w:r>
            <w:r w:rsidR="009A0C2B">
              <w:rPr>
                <w:noProof/>
                <w:webHidden/>
              </w:rPr>
            </w:r>
            <w:r w:rsidR="009A0C2B">
              <w:rPr>
                <w:noProof/>
                <w:webHidden/>
              </w:rPr>
              <w:fldChar w:fldCharType="separate"/>
            </w:r>
            <w:r w:rsidR="009A0C2B">
              <w:rPr>
                <w:noProof/>
                <w:webHidden/>
              </w:rPr>
              <w:t>7</w:t>
            </w:r>
            <w:r w:rsidR="009A0C2B">
              <w:rPr>
                <w:noProof/>
                <w:webHidden/>
              </w:rPr>
              <w:fldChar w:fldCharType="end"/>
            </w:r>
          </w:hyperlink>
        </w:p>
        <w:p w14:paraId="3ABBF04B" w14:textId="0742A6FD"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714668"/>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bookmarkStart w:id="2" w:name="_Toc169714669"/>
      <w:r>
        <w:lastRenderedPageBreak/>
        <w:t>Índice de Tablas</w:t>
      </w:r>
      <w:bookmarkEnd w:id="2"/>
    </w:p>
    <w:p w14:paraId="13D39C3A" w14:textId="58CCA5C2" w:rsidR="00A73856" w:rsidRPr="00A73856" w:rsidRDefault="00B73904" w:rsidP="00E1775A">
      <w:pPr>
        <w:jc w:val="left"/>
      </w:pPr>
      <w:r>
        <w:br w:type="page"/>
      </w:r>
    </w:p>
    <w:p w14:paraId="1E6414EE" w14:textId="3FD92A2F" w:rsidR="00D748E2" w:rsidRDefault="007C1CF7" w:rsidP="007C1CF7">
      <w:pPr>
        <w:pStyle w:val="Ttulo2"/>
      </w:pPr>
      <w:bookmarkStart w:id="3" w:name="_Toc169714670"/>
      <w:r>
        <w:lastRenderedPageBreak/>
        <w:t>Planificación temporal</w:t>
      </w:r>
      <w:bookmarkEnd w:id="3"/>
    </w:p>
    <w:p w14:paraId="529640A3" w14:textId="7B2FCC99" w:rsidR="007C1CF7" w:rsidRDefault="00B41448" w:rsidP="00B41448">
      <w:pPr>
        <w:ind w:firstLine="708"/>
      </w:pPr>
      <w:r>
        <w:t>Con el objetivo de asegurar una ejecución ordenada y coherente de las diversas fases y tareas del proyecto, se ha decidido adoptar una metodología ágil de trabajo basada en sprints. En este contexto, el proyecto se ha estructurado en sprints de aproximadamente una semana de duración cada uno.</w:t>
      </w:r>
    </w:p>
    <w:p w14:paraId="2FE6B146" w14:textId="77777777" w:rsidR="00B41448" w:rsidRPr="007C1CF7" w:rsidRDefault="00B41448" w:rsidP="007C1CF7"/>
    <w:p w14:paraId="29ACABF7" w14:textId="1A392C45" w:rsidR="00DC2802" w:rsidRPr="00DC2802" w:rsidRDefault="00E21B3E" w:rsidP="00B73904">
      <w:pPr>
        <w:pStyle w:val="Ttulo3"/>
      </w:pPr>
      <w:bookmarkStart w:id="4" w:name="_Toc169714671"/>
      <w:r>
        <w:t>Pasos iniciales</w:t>
      </w:r>
      <w:bookmarkEnd w:id="4"/>
    </w:p>
    <w:p w14:paraId="686FE425" w14:textId="6369C096" w:rsidR="00EB5654" w:rsidRDefault="00EB5654" w:rsidP="00B41448">
      <w:pPr>
        <w:ind w:firstLine="708"/>
      </w:pPr>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B41448">
      <w:pPr>
        <w:ind w:firstLine="708"/>
      </w:pPr>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B41448">
      <w:pPr>
        <w:ind w:firstLine="708"/>
      </w:pPr>
      <w:r>
        <w:t>En la segunda reunión, informé de qué herramientas iba a utilizar a los tutores y me informaron que el primer paso era ejecutar la anterior aplicación.</w:t>
      </w:r>
    </w:p>
    <w:p w14:paraId="3772FD1D" w14:textId="3D5BF01C" w:rsidR="00E1775A" w:rsidRDefault="00E1775A" w:rsidP="00B41448">
      <w:pPr>
        <w:ind w:firstLine="708"/>
      </w:pPr>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bookmarkStart w:id="5" w:name="_Toc169714672"/>
      <w:r>
        <w:t>Sprint 1 (</w:t>
      </w:r>
      <w:r w:rsidR="000F620B">
        <w:t>24</w:t>
      </w:r>
      <w:r>
        <w:t>/0</w:t>
      </w:r>
      <w:r w:rsidR="00E21B3E">
        <w:t>4</w:t>
      </w:r>
      <w:r>
        <w:t xml:space="preserve">/2024 – </w:t>
      </w:r>
      <w:r w:rsidR="000F620B">
        <w:t>1</w:t>
      </w:r>
      <w:r>
        <w:t>/0</w:t>
      </w:r>
      <w:r w:rsidR="000F620B">
        <w:t>5</w:t>
      </w:r>
      <w:r>
        <w:t>/2024)</w:t>
      </w:r>
      <w:bookmarkEnd w:id="5"/>
    </w:p>
    <w:p w14:paraId="5E0F79BC" w14:textId="12F8BD25" w:rsidR="000002A1" w:rsidRDefault="00465B35" w:rsidP="00B41448">
      <w:pPr>
        <w:ind w:firstLine="708"/>
      </w:pPr>
      <w:r>
        <w:t>En este sprint se han realizado tareas iniciales de investigación e instalación de algunos programas.</w:t>
      </w:r>
    </w:p>
    <w:p w14:paraId="41BE690D" w14:textId="05568CAD" w:rsidR="0082225E" w:rsidRDefault="0082225E" w:rsidP="00B41448">
      <w:pPr>
        <w:ind w:firstLine="708"/>
      </w:pPr>
      <w:r>
        <w:t>Las tareas programadas fueron las siguientes:</w:t>
      </w:r>
    </w:p>
    <w:p w14:paraId="3EB2A801" w14:textId="254C37D1" w:rsidR="0082225E" w:rsidRDefault="006B1345" w:rsidP="00943FFD">
      <w:pPr>
        <w:ind w:left="708"/>
      </w:pPr>
      <w:r>
        <w:t xml:space="preserve">#1 </w:t>
      </w:r>
      <w:r w:rsidR="0082225E">
        <w:t>Instalar Zotero.</w:t>
      </w:r>
    </w:p>
    <w:p w14:paraId="517D9E88" w14:textId="2A5CEF9C" w:rsidR="0082225E" w:rsidRDefault="006B1345" w:rsidP="00943FFD">
      <w:pPr>
        <w:ind w:left="708"/>
      </w:pPr>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sidP="00943FFD">
      <w:pPr>
        <w:ind w:left="708"/>
      </w:pPr>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sidP="00943FFD">
      <w:pPr>
        <w:ind w:firstLine="708"/>
      </w:pPr>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sidP="00943FFD">
      <w:pPr>
        <w:ind w:firstLine="708"/>
      </w:pPr>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943FFD">
      <w:pPr>
        <w:ind w:firstLine="708"/>
      </w:pPr>
      <w:r>
        <w:lastRenderedPageBreak/>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943FFD">
      <w:pPr>
        <w:ind w:firstLine="708"/>
      </w:pPr>
      <w:r>
        <w:t>No me dio tiempo a empezar la última tarea, por lo que pasa al siguiente sprint.</w:t>
      </w:r>
    </w:p>
    <w:p w14:paraId="4120DEFB" w14:textId="4153E5A1" w:rsidR="00483153" w:rsidRDefault="00057733" w:rsidP="00943FFD">
      <w:pPr>
        <w:ind w:firstLine="708"/>
      </w:pPr>
      <w:r>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bookmarkStart w:id="6" w:name="_Toc169714673"/>
      <w:r>
        <w:t>Sprint 2 (1/05/2024 – 8/05/2024)</w:t>
      </w:r>
      <w:bookmarkEnd w:id="6"/>
    </w:p>
    <w:p w14:paraId="6D143247" w14:textId="752B4C01" w:rsidR="00374300" w:rsidRDefault="002E12FD" w:rsidP="00943FFD">
      <w:pPr>
        <w:ind w:firstLine="708"/>
      </w:pPr>
      <w:r>
        <w:t>Este sprint</w:t>
      </w:r>
      <w:r w:rsidR="00BF5171">
        <w:t xml:space="preserve"> se ha centrado en crear una primera implementación del algoritmo genético.</w:t>
      </w:r>
    </w:p>
    <w:p w14:paraId="7AC48E02" w14:textId="1AB99117" w:rsidR="00BF5171" w:rsidRDefault="00BF5171" w:rsidP="00943FFD">
      <w:pPr>
        <w:ind w:firstLine="708"/>
      </w:pPr>
      <w:r>
        <w:t xml:space="preserve">Las tareas programadas fueron las siguientes: </w:t>
      </w:r>
    </w:p>
    <w:p w14:paraId="5965C4EE" w14:textId="0E02ED8B" w:rsidR="00BF5171" w:rsidRDefault="00232FB4" w:rsidP="00943FFD">
      <w:pPr>
        <w:ind w:left="708"/>
      </w:pPr>
      <w:r>
        <w:t>#5 D</w:t>
      </w:r>
      <w:r w:rsidR="00BF5171">
        <w:t>ocumentar el sprint 1. Se estimó un tiempo de 1 hora y se terminó en 45 minutos.</w:t>
      </w:r>
    </w:p>
    <w:p w14:paraId="5CF00E2D" w14:textId="7715DA5F" w:rsidR="0082225E" w:rsidRDefault="00232FB4" w:rsidP="00943FFD">
      <w:pPr>
        <w:ind w:left="708"/>
      </w:pPr>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74300">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12757A77" w14:textId="1E522CFA" w:rsidR="006B1E37" w:rsidRDefault="00232FB4" w:rsidP="00943FFD">
      <w:pPr>
        <w:ind w:left="708"/>
      </w:pPr>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Completar el código me llevó 15 horas y crear la interfaz 3 horas. Sin embargo, después de una reunión con los tutores vimos que el algoritmo que había implementado tenía bastantes fallos por lo que decidimos implementar uno nuevo para la siguiente semana. A</w:t>
      </w:r>
      <w:r w:rsidR="0045366E">
        <w:t>u</w:t>
      </w:r>
      <w:r w:rsidR="006B1E37">
        <w:t>n así, el esqueleto principal del código está montado y el genotipo es bueno, por lo que se puede reutilizar para la siguiente implementación.</w:t>
      </w:r>
    </w:p>
    <w:p w14:paraId="7052588F" w14:textId="5A14EF82" w:rsidR="006B1E37" w:rsidRDefault="00232FB4" w:rsidP="00943FFD">
      <w:pPr>
        <w:ind w:left="708"/>
      </w:pPr>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943FFD">
      <w:pPr>
        <w:ind w:firstLine="708"/>
      </w:pPr>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bookmarkStart w:id="7" w:name="_Toc169714674"/>
      <w:r>
        <w:t>Sprint 3 (8/05/2024 – 15/05/2024)</w:t>
      </w:r>
      <w:bookmarkEnd w:id="7"/>
    </w:p>
    <w:p w14:paraId="7C302B75" w14:textId="042D6205" w:rsidR="00BF5171" w:rsidRDefault="00BF5171" w:rsidP="00943FFD">
      <w:pPr>
        <w:ind w:firstLine="708"/>
      </w:pPr>
      <w:r>
        <w:t>Este sprint se ha centrado en</w:t>
      </w:r>
      <w:r w:rsidR="00D65386">
        <w:t xml:space="preserve"> implementar una segunda versión del algoritmo genético.</w:t>
      </w:r>
    </w:p>
    <w:p w14:paraId="44360071" w14:textId="77777777" w:rsidR="00C82CF8" w:rsidRDefault="00C82CF8" w:rsidP="00943FFD">
      <w:pPr>
        <w:ind w:left="708"/>
      </w:pPr>
      <w:r>
        <w:t xml:space="preserve">Las tareas programadas fueron las siguientes: </w:t>
      </w:r>
    </w:p>
    <w:p w14:paraId="66BBCBE3" w14:textId="4543687A" w:rsidR="00C82CF8" w:rsidRDefault="00232FB4" w:rsidP="00943FFD">
      <w:pPr>
        <w:ind w:left="708"/>
      </w:pPr>
      <w:r>
        <w:lastRenderedPageBreak/>
        <w:t xml:space="preserve">#7 </w:t>
      </w:r>
      <w:r w:rsidR="00C82CF8">
        <w:t>Documentar el sprint 2. Se estimó un tiempo de 30 minutos y se terminó en</w:t>
      </w:r>
      <w:r w:rsidR="00BF493E">
        <w:t xml:space="preserve"> 40</w:t>
      </w:r>
      <w:r w:rsidR="00C82CF8">
        <w:t xml:space="preserve"> minutos.</w:t>
      </w:r>
    </w:p>
    <w:p w14:paraId="01D5AA1F" w14:textId="288C8FEF" w:rsidR="00BF5171" w:rsidRDefault="00232FB4" w:rsidP="00943FFD">
      <w:pPr>
        <w:ind w:left="708"/>
      </w:pPr>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943FFD">
      <w:pPr>
        <w:ind w:left="708"/>
      </w:pPr>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943FFD">
      <w:pPr>
        <w:ind w:left="708"/>
      </w:pPr>
      <w:r>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943FFD">
      <w:pPr>
        <w:ind w:firstLine="708"/>
      </w:pPr>
      <w:r>
        <w:t>También se programaron para este sprint la función de creación de un archivo final y la de descarga del archivo pero no dio tiempo a empezarlas.</w:t>
      </w:r>
    </w:p>
    <w:p w14:paraId="6D9F46CC" w14:textId="0CD247AB" w:rsidR="006B1345" w:rsidRDefault="00232FB4" w:rsidP="00943FFD">
      <w:pPr>
        <w:ind w:firstLine="708"/>
      </w:pPr>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bookmarkStart w:id="8" w:name="_Toc169714675"/>
      <w:r>
        <w:t>Sprint 4 (15/05/2024 – 22/05/2024)</w:t>
      </w:r>
      <w:bookmarkEnd w:id="8"/>
    </w:p>
    <w:p w14:paraId="3B215614" w14:textId="77777777" w:rsidR="00C71062" w:rsidRDefault="00C71062" w:rsidP="00943FFD">
      <w:pPr>
        <w:ind w:firstLine="708"/>
      </w:pPr>
      <w:r>
        <w:t>Este sprint se ha centrado en migrar el algoritmo genético de la librería deap a pymoo.</w:t>
      </w:r>
    </w:p>
    <w:p w14:paraId="18ADE4F4" w14:textId="77777777" w:rsidR="00C71062" w:rsidRDefault="00C71062" w:rsidP="00943FFD">
      <w:pPr>
        <w:ind w:firstLine="708"/>
      </w:pPr>
      <w:r>
        <w:t>Las tareas programadas fueron las siguientes:</w:t>
      </w:r>
    </w:p>
    <w:p w14:paraId="243137A1" w14:textId="11722336" w:rsidR="00C71062" w:rsidRDefault="00C71062" w:rsidP="00943FFD">
      <w:pPr>
        <w:ind w:left="708"/>
      </w:pPr>
      <w:r>
        <w:t xml:space="preserve">#12 Documentar </w:t>
      </w:r>
      <w:r w:rsidR="004B5EF1">
        <w:t xml:space="preserve">el </w:t>
      </w:r>
      <w:r>
        <w:t>sprint 3. Se estimó un tiempo de 30 minutos y se completó en 40 minutos.</w:t>
      </w:r>
    </w:p>
    <w:p w14:paraId="23149CDE" w14:textId="2CC7484E" w:rsidR="00C71062" w:rsidRDefault="00C71062" w:rsidP="00943FFD">
      <w:pPr>
        <w:ind w:left="708"/>
      </w:pPr>
      <w:r>
        <w:t># 13 Cambio de biblioteca de deap a pymoo. Se estimo un tiempo de 6 horas y se completó en 10 horas. No se consiguió replicar del todo el funcionamiento que tenía el algoritmo con la biblioteca deap.</w:t>
      </w:r>
    </w:p>
    <w:p w14:paraId="424A956C" w14:textId="7AA6F591" w:rsidR="003E510E" w:rsidRDefault="003E510E" w:rsidP="00943FFD">
      <w:pPr>
        <w:ind w:firstLine="708"/>
      </w:pPr>
      <w:r>
        <w:t xml:space="preserve">También se programaron para este sprint la función de creación de un archivo final y la de descarga del archivo pero no </w:t>
      </w:r>
      <w:r w:rsidR="00D82263">
        <w:t>llegué</w:t>
      </w:r>
      <w:r>
        <w:t xml:space="preserve"> a empezarlas.</w:t>
      </w:r>
    </w:p>
    <w:p w14:paraId="361A1A45" w14:textId="48ED48BD" w:rsidR="00EE525A" w:rsidRDefault="00C71062" w:rsidP="00943FFD">
      <w:pPr>
        <w:ind w:firstLine="708"/>
      </w:pPr>
      <w:r>
        <w:t xml:space="preserve">Retrospectiva del sprint. </w:t>
      </w:r>
      <w:r w:rsidR="005C15C5">
        <w:t>He invertido poco tiempo para el proyecto en este sprint y se ha visto reflejado en la cantidad de tareas completadas.</w:t>
      </w:r>
      <w:r w:rsidR="003E510E">
        <w:t xml:space="preserve"> 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bookmarkStart w:id="9" w:name="_Toc169714676"/>
      <w:r>
        <w:lastRenderedPageBreak/>
        <w:t xml:space="preserve">Sprint 5 (22/05/2024 – </w:t>
      </w:r>
      <w:r w:rsidR="00086DF8">
        <w:t>05</w:t>
      </w:r>
      <w:r>
        <w:t>/0</w:t>
      </w:r>
      <w:r w:rsidR="00D82263">
        <w:t>6</w:t>
      </w:r>
      <w:r>
        <w:t>/2024)</w:t>
      </w:r>
      <w:bookmarkEnd w:id="9"/>
    </w:p>
    <w:p w14:paraId="6C3A6446" w14:textId="2C4F4A78" w:rsidR="00BF493E" w:rsidRDefault="002A4B6E" w:rsidP="00943FFD">
      <w:pPr>
        <w:ind w:firstLine="708"/>
      </w:pPr>
      <w:r>
        <w:t>Este sprint se ha centrado en realizar correcciones sobre el algoritmo genético y añadir la funcionalidad de descarga de varios archivos a partir de una solución.</w:t>
      </w:r>
    </w:p>
    <w:p w14:paraId="40D40DA8" w14:textId="77777777" w:rsidR="004B5EF1" w:rsidRDefault="004B5EF1" w:rsidP="00943FFD">
      <w:pPr>
        <w:ind w:firstLine="708"/>
      </w:pPr>
      <w:r>
        <w:t>Las tareas programadas fueron las siguientes:</w:t>
      </w:r>
    </w:p>
    <w:p w14:paraId="6E9AB9BA" w14:textId="3F1D55C8" w:rsidR="004B5EF1" w:rsidRDefault="004B5EF1" w:rsidP="00943FFD">
      <w:pPr>
        <w:ind w:left="708"/>
      </w:pPr>
      <w:r>
        <w:t># 14 Documentar el sprint 4. Se estimó un tiempo de 30 minutos y se completó en 10 minutos.</w:t>
      </w:r>
    </w:p>
    <w:p w14:paraId="4788693B" w14:textId="5739DF30" w:rsidR="00B83280" w:rsidRDefault="004B5EF1" w:rsidP="00943FFD">
      <w:pPr>
        <w:ind w:left="708"/>
      </w:pPr>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114EFC32" w:rsidR="0043261E" w:rsidRDefault="0043261E" w:rsidP="00943FFD">
      <w:pPr>
        <w:ind w:left="708"/>
      </w:pPr>
      <w:r>
        <w:t xml:space="preserve"># </w:t>
      </w:r>
      <w:r w:rsidR="00881015">
        <w:t>11 Implementar una función para crear el archivo final. Se estimó un tiempo de 2 horas y se completó en 5 horas. Surgió un problema con la representación en imagen de networkx y los auto enlaces.</w:t>
      </w:r>
    </w:p>
    <w:p w14:paraId="0D112BBB" w14:textId="45FFA1B6" w:rsidR="00881015" w:rsidRDefault="00881015" w:rsidP="00943FFD">
      <w:pPr>
        <w:ind w:left="708"/>
      </w:pPr>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943FFD">
      <w:pPr>
        <w:ind w:firstLine="708"/>
      </w:pPr>
      <w:r>
        <w:t>También se programaron las tareas de documentar el algoritmo genético y la creación de test pero no llegué a empezarlas.</w:t>
      </w:r>
    </w:p>
    <w:p w14:paraId="3C784E99" w14:textId="148EE8EB" w:rsidR="00881015" w:rsidRDefault="00D82263" w:rsidP="00943FFD">
      <w:pPr>
        <w:ind w:firstLine="708"/>
      </w:pPr>
      <w:r>
        <w:t>Retrospectiva del sprint. Este sprint se ha extendido una semana más porque al acabar la primera semana no realicé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11FBB505" w:rsidR="00D82263" w:rsidRDefault="00D82263" w:rsidP="00D82263">
      <w:pPr>
        <w:pStyle w:val="Ttulo3"/>
      </w:pPr>
      <w:bookmarkStart w:id="10" w:name="_Toc169714677"/>
      <w:r>
        <w:t>Sprint 6 (05/06/2024 – 1</w:t>
      </w:r>
      <w:r w:rsidR="009A0C2B">
        <w:t>9</w:t>
      </w:r>
      <w:r>
        <w:t>/06/2024)</w:t>
      </w:r>
      <w:bookmarkEnd w:id="10"/>
    </w:p>
    <w:p w14:paraId="0FD55EAC" w14:textId="700322CF" w:rsidR="00D82263" w:rsidRDefault="0045366E" w:rsidP="00943FFD">
      <w:pPr>
        <w:ind w:firstLine="708"/>
      </w:pPr>
      <w:r>
        <w:t>Este sprint se centró en mejorar la solución obtenida y los archivos resultado.</w:t>
      </w:r>
    </w:p>
    <w:p w14:paraId="619C2FC1" w14:textId="3FE0F979" w:rsidR="0045366E" w:rsidRDefault="0045366E" w:rsidP="00943FFD">
      <w:pPr>
        <w:ind w:firstLine="708"/>
      </w:pPr>
      <w:r>
        <w:t>Las tareas programadas fueron las siguientes:</w:t>
      </w:r>
    </w:p>
    <w:p w14:paraId="6831AA55" w14:textId="7E6463FC" w:rsidR="0045366E" w:rsidRDefault="0045366E" w:rsidP="00943FFD">
      <w:pPr>
        <w:ind w:left="708"/>
      </w:pPr>
      <w:r>
        <w:t># Documentar sprint 5. Se estimó un tiempo de 1 hora y se completó en 30 minutos.</w:t>
      </w:r>
    </w:p>
    <w:p w14:paraId="5AE0AB8B" w14:textId="76999A68" w:rsidR="007B565B" w:rsidRDefault="007B565B" w:rsidP="00943FFD">
      <w:pPr>
        <w:ind w:left="708"/>
      </w:pPr>
      <w:r>
        <w:t xml:space="preserve"># 23 </w:t>
      </w:r>
      <w:r w:rsidRPr="007B565B">
        <w:t>Añadir la decisión de parámetros para el usuario</w:t>
      </w:r>
      <w:r>
        <w:t xml:space="preserve">. Se estimó un tiempo de 1 hora y se completó en </w:t>
      </w:r>
      <w:r w:rsidR="0045366E">
        <w:t>4</w:t>
      </w:r>
      <w:r>
        <w:t xml:space="preserve"> horas.</w:t>
      </w:r>
    </w:p>
    <w:p w14:paraId="0C11B617" w14:textId="7E7C410C" w:rsidR="00A7335F" w:rsidRDefault="00A7335F" w:rsidP="00943FFD">
      <w:pPr>
        <w:ind w:left="708"/>
      </w:pPr>
      <w:r>
        <w:t># 24 Bug creación red aleatoria. Se estimó un tiempo de 1 hora y 30 minutos y se completó en 2 horas.</w:t>
      </w:r>
    </w:p>
    <w:p w14:paraId="506847FE" w14:textId="0D578413" w:rsidR="009A0C2B" w:rsidRDefault="009A0C2B" w:rsidP="00943FFD">
      <w:pPr>
        <w:ind w:left="708"/>
      </w:pPr>
      <w:r>
        <w:t xml:space="preserve"># 20 Mejorar descargas para el algoritmo genético. Se estimó un tiempo de 7 horas y se invirtieron </w:t>
      </w:r>
      <w:r w:rsidR="00225898">
        <w:t>4</w:t>
      </w:r>
      <w:r>
        <w:t xml:space="preserve"> horas pero no se completó.</w:t>
      </w:r>
      <w:r w:rsidR="00225898">
        <w:t xml:space="preserve"> </w:t>
      </w:r>
      <w:r>
        <w:t>Se realizaron algunas mejoras co</w:t>
      </w:r>
      <w:r w:rsidR="00225898">
        <w:t>mo colorear los compontes en la imagen del grafo.</w:t>
      </w:r>
    </w:p>
    <w:p w14:paraId="211D5E8D" w14:textId="6E7911BC" w:rsidR="0045366E" w:rsidRDefault="009A0C2B" w:rsidP="00943FFD">
      <w:pPr>
        <w:ind w:left="708"/>
      </w:pPr>
      <w:r>
        <w:lastRenderedPageBreak/>
        <w:t># 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Default="0045366E" w:rsidP="00943FFD">
      <w:pPr>
        <w:ind w:firstLine="708"/>
      </w:pPr>
      <w:r>
        <w:t>También se programaron tareas de documentación, corrección de bugs e implementación de tests, pero no se llegaron a empezar.</w:t>
      </w:r>
    </w:p>
    <w:p w14:paraId="62B0DE26" w14:textId="77777777" w:rsidR="009A0C2B" w:rsidRDefault="009A0C2B" w:rsidP="00507B13"/>
    <w:p w14:paraId="6522CEC8" w14:textId="3E6CC4DC" w:rsidR="009A0C2B" w:rsidRDefault="009A0C2B" w:rsidP="00943FFD">
      <w:pPr>
        <w:ind w:firstLine="708"/>
      </w:pPr>
      <w:r>
        <w:t>Retrospectiva del sprint.</w:t>
      </w:r>
      <w:r w:rsidR="0045366E">
        <w:t xml:space="preserve"> </w:t>
      </w:r>
      <w:r w:rsidR="0089773F" w:rsidRPr="0089773F">
        <w:t xml:space="preserve">En la mayoría de los sprints realizados hasta el momento, se han </w:t>
      </w:r>
      <w:r w:rsidR="0089773F" w:rsidRPr="00943FFD">
        <w:t>dejado tareas sin completar debido a una planificación inadecuada. Para mejorar este aspecto,</w:t>
      </w:r>
      <w:r w:rsidR="0089773F" w:rsidRPr="0089773F">
        <w:t xml:space="preserve">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67A4BD0A" w14:textId="77777777" w:rsidR="0089773F" w:rsidRDefault="0089773F" w:rsidP="00507B13"/>
    <w:p w14:paraId="19128C95" w14:textId="130D3B44" w:rsidR="0089773F" w:rsidRDefault="0089773F" w:rsidP="00943FFD">
      <w:pPr>
        <w:pStyle w:val="Ttulo3"/>
      </w:pPr>
      <w:r>
        <w:t>Sprint 7 (05/06/2024 – 19/06/2024)</w:t>
      </w:r>
    </w:p>
    <w:p w14:paraId="061C7D0A" w14:textId="331FFA4A" w:rsidR="00B83280" w:rsidRDefault="00943FFD" w:rsidP="00943FFD">
      <w:pPr>
        <w:ind w:firstLine="708"/>
      </w:pPr>
      <w:r w:rsidRPr="00943FFD">
        <w:t>Este sprint se centró sob</w:t>
      </w:r>
      <w:r>
        <w:t>re todo en la documentación del proyecto y en acabar el desarrollo de la aplicación.</w:t>
      </w:r>
    </w:p>
    <w:p w14:paraId="6AD1EF4E" w14:textId="12D67023" w:rsidR="00943FFD" w:rsidRPr="00943FFD" w:rsidRDefault="00943FFD" w:rsidP="00943FFD">
      <w:pPr>
        <w:ind w:firstLine="708"/>
      </w:pPr>
      <w:r>
        <w:t>Las tareas programadas fueron las siguientes:</w:t>
      </w:r>
    </w:p>
    <w:p w14:paraId="4446E99A" w14:textId="79490DE4" w:rsidR="00B83280" w:rsidRDefault="00B83280" w:rsidP="00943FFD">
      <w:pPr>
        <w:ind w:left="708"/>
      </w:pPr>
      <w:r w:rsidRPr="00943FFD">
        <w:t xml:space="preserve">#25 Documentar sprint 6. </w:t>
      </w:r>
      <w:r>
        <w:t>Se estimó un tiempo de 30 minutos y se completó en 45 minutos.</w:t>
      </w:r>
    </w:p>
    <w:p w14:paraId="41B45C2A" w14:textId="66ED6A91" w:rsidR="00B83280" w:rsidRDefault="00B83280" w:rsidP="00943FFD">
      <w:pPr>
        <w:ind w:left="708"/>
      </w:pPr>
      <w:r>
        <w:t>#26 Documentar introducción. Se estimó un tiempo de 3 horas y se completó en 6 horas.</w:t>
      </w:r>
    </w:p>
    <w:p w14:paraId="44B32426" w14:textId="4AD90382" w:rsidR="00B83280" w:rsidRDefault="00B83280" w:rsidP="00943FFD">
      <w:pPr>
        <w:ind w:left="708"/>
      </w:pPr>
      <w:r>
        <w:t>#22 Documentar objetivos principales. Se estimó un tiempo de 3 horas y se completó en 3 horas.</w:t>
      </w:r>
    </w:p>
    <w:p w14:paraId="017023DA" w14:textId="1F6E86D3" w:rsidR="00B83280" w:rsidRDefault="00B83280" w:rsidP="00943FFD">
      <w:pPr>
        <w:ind w:left="708"/>
      </w:pPr>
      <w:r>
        <w:t xml:space="preserve"># 15 Documentación del algoritmo genético. Se estimó un tiempo de 4 horas y se completó en </w:t>
      </w:r>
      <w:r w:rsidR="00F0543F">
        <w:t>4</w:t>
      </w:r>
      <w:r w:rsidR="00522134">
        <w:t>0 horas aproximadamente. Esta tarea ha sido considerada como la documentación de los conceptos teóricos y por eso el error entre el tiempo estimado e invertido.</w:t>
      </w:r>
    </w:p>
    <w:p w14:paraId="0D5C20E2" w14:textId="6C525444" w:rsidR="00B85D18" w:rsidRDefault="00522134" w:rsidP="00BA5E50">
      <w:pPr>
        <w:ind w:left="708"/>
      </w:pPr>
      <w:r>
        <w:t xml:space="preserve"># 20 Mejorar descargas para el algoritmo genético. </w:t>
      </w:r>
      <w:r w:rsidR="00F0543F">
        <w:t xml:space="preserve">Se estimó un tiempo de 3 horas y se completó en 12 horas. Se añadieron las siguientes mejoras, la leyenda en la imagen del grafo, la asignación de nombres a las soluciones y su corrección cuando son modificadas y la </w:t>
      </w:r>
      <w:r w:rsidR="00BA5E50">
        <w:t>descarga de todos los archivos.</w:t>
      </w:r>
    </w:p>
    <w:p w14:paraId="43FEFE28" w14:textId="42B45A20" w:rsidR="00B85D18" w:rsidRDefault="00C34632" w:rsidP="00BA5E50">
      <w:pPr>
        <w:ind w:left="708"/>
      </w:pPr>
      <w:r>
        <w:t>#</w:t>
      </w:r>
      <w:r w:rsidR="00F0543F">
        <w:t xml:space="preserve"> </w:t>
      </w:r>
      <w:r w:rsidR="00BA5E50">
        <w:t xml:space="preserve">27 </w:t>
      </w:r>
      <w:r w:rsidR="00F0543F">
        <w:t>Arreglar un bug con los pares de hermanos en la creación de la red aleatoria. Se estimó un tiempo de 1 hora y se completó en 8 horas. En esta tarea también se crearon archivos de ejemplo nuevos y se añadieron las revisiones a la memoria.</w:t>
      </w:r>
    </w:p>
    <w:p w14:paraId="620CE7B6" w14:textId="54A7EAEF" w:rsidR="00B85D18" w:rsidRDefault="00C34632" w:rsidP="00507B13">
      <w:r>
        <w:lastRenderedPageBreak/>
        <w:t xml:space="preserve">Retrospectiva del sprint. </w:t>
      </w:r>
      <w:r w:rsidR="00BA5E50">
        <w:t>La</w:t>
      </w:r>
      <w:r w:rsidR="00BA5E50">
        <w:t xml:space="preserve">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2C47E44F" w14:textId="77777777" w:rsidR="00C34632" w:rsidRDefault="00C34632" w:rsidP="00507B13"/>
    <w:p w14:paraId="4F3562D9" w14:textId="34F62660" w:rsidR="00C34632" w:rsidRDefault="00C34632" w:rsidP="00C34632">
      <w:pPr>
        <w:pStyle w:val="Ttulo3"/>
      </w:pPr>
      <w:r>
        <w:t xml:space="preserve">Sprint </w:t>
      </w:r>
      <w:r>
        <w:t>8</w:t>
      </w:r>
      <w:r>
        <w:t xml:space="preserve"> (</w:t>
      </w:r>
      <w:r>
        <w:t>27</w:t>
      </w:r>
      <w:r>
        <w:t xml:space="preserve">/06/2024 – </w:t>
      </w:r>
      <w:r>
        <w:t>08</w:t>
      </w:r>
      <w:r>
        <w:t>/0</w:t>
      </w:r>
      <w:r>
        <w:t>7</w:t>
      </w:r>
      <w:r>
        <w:t>/2024)</w:t>
      </w:r>
    </w:p>
    <w:p w14:paraId="46494D89" w14:textId="0D531ED5" w:rsidR="00943FFD" w:rsidRDefault="00B41448" w:rsidP="00943FFD">
      <w:pPr>
        <w:ind w:firstLine="708"/>
      </w:pPr>
      <w:r w:rsidRPr="00B85D18">
        <w:t>El último sprint, se centr</w:t>
      </w:r>
      <w:r w:rsidR="00943FFD">
        <w:t>ó</w:t>
      </w:r>
      <w:r w:rsidRPr="00B85D18">
        <w:t xml:space="preserve"> sobre todo en tareas de documentación, desplegar la aplicación web y la revisión de la calidad del </w:t>
      </w:r>
      <w:r>
        <w:t>código</w:t>
      </w:r>
      <w:r w:rsidR="00943FFD">
        <w:t>.</w:t>
      </w:r>
    </w:p>
    <w:p w14:paraId="74520D29" w14:textId="3963F954" w:rsidR="00943FFD" w:rsidRDefault="00943FFD" w:rsidP="00943FFD">
      <w:pPr>
        <w:ind w:firstLine="708"/>
      </w:pPr>
      <w:r>
        <w:t>Las tareas programadas fueron las siguientes:</w:t>
      </w:r>
    </w:p>
    <w:p w14:paraId="4A3EBCD6" w14:textId="0F519E5C" w:rsidR="00B85D18" w:rsidRDefault="00943FFD" w:rsidP="00507B13">
      <w:r>
        <w:tab/>
        <w:t>#29 Documentar sprint 7. Se estimó un tiempo de 1 hora y se completó en 1 hora.</w:t>
      </w:r>
    </w:p>
    <w:p w14:paraId="083B6016" w14:textId="77777777" w:rsidR="00B85D18" w:rsidRDefault="00B85D18" w:rsidP="00507B13"/>
    <w:p w14:paraId="3B2FFCD0" w14:textId="77777777" w:rsidR="00B85D18" w:rsidRDefault="00B85D18" w:rsidP="00507B13"/>
    <w:p w14:paraId="6929F546" w14:textId="77777777" w:rsidR="00B85D18" w:rsidRDefault="00B85D18" w:rsidP="00507B13"/>
    <w:p w14:paraId="43649D2C" w14:textId="407041A8" w:rsidR="00B85D18" w:rsidRPr="002A6FBB" w:rsidRDefault="005A3616" w:rsidP="00507B13">
      <w:r>
        <w:tab/>
      </w:r>
    </w:p>
    <w:sectPr w:rsidR="00B85D18"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43540" w14:textId="77777777" w:rsidR="00C111E7" w:rsidRDefault="00C111E7" w:rsidP="00F02103">
      <w:pPr>
        <w:spacing w:after="0" w:line="240" w:lineRule="auto"/>
      </w:pPr>
      <w:r>
        <w:separator/>
      </w:r>
    </w:p>
  </w:endnote>
  <w:endnote w:type="continuationSeparator" w:id="0">
    <w:p w14:paraId="2B49144F" w14:textId="77777777" w:rsidR="00C111E7" w:rsidRDefault="00C111E7"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D26D5" w14:textId="77777777" w:rsidR="00C111E7" w:rsidRDefault="00C111E7" w:rsidP="00F02103">
      <w:pPr>
        <w:spacing w:after="0" w:line="240" w:lineRule="auto"/>
      </w:pPr>
      <w:r>
        <w:separator/>
      </w:r>
    </w:p>
  </w:footnote>
  <w:footnote w:type="continuationSeparator" w:id="0">
    <w:p w14:paraId="02778677" w14:textId="77777777" w:rsidR="00C111E7" w:rsidRDefault="00C111E7"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C1DB8"/>
    <w:rsid w:val="000D022C"/>
    <w:rsid w:val="000D710B"/>
    <w:rsid w:val="000F620B"/>
    <w:rsid w:val="00121B4D"/>
    <w:rsid w:val="001259BF"/>
    <w:rsid w:val="001379C6"/>
    <w:rsid w:val="001604A9"/>
    <w:rsid w:val="00176AAD"/>
    <w:rsid w:val="001A44F0"/>
    <w:rsid w:val="001C08FE"/>
    <w:rsid w:val="001C59C1"/>
    <w:rsid w:val="00205435"/>
    <w:rsid w:val="00225898"/>
    <w:rsid w:val="00232FB4"/>
    <w:rsid w:val="0029024E"/>
    <w:rsid w:val="002A4B6E"/>
    <w:rsid w:val="002A6FBB"/>
    <w:rsid w:val="002E12FD"/>
    <w:rsid w:val="00374300"/>
    <w:rsid w:val="00392D7A"/>
    <w:rsid w:val="003C11AA"/>
    <w:rsid w:val="003E510E"/>
    <w:rsid w:val="003F34E2"/>
    <w:rsid w:val="00401C23"/>
    <w:rsid w:val="00427F06"/>
    <w:rsid w:val="0043261E"/>
    <w:rsid w:val="0045366E"/>
    <w:rsid w:val="004618EE"/>
    <w:rsid w:val="004623CF"/>
    <w:rsid w:val="00462BF9"/>
    <w:rsid w:val="00465B35"/>
    <w:rsid w:val="004771CE"/>
    <w:rsid w:val="004816EC"/>
    <w:rsid w:val="00483153"/>
    <w:rsid w:val="004A6E37"/>
    <w:rsid w:val="004B4CF0"/>
    <w:rsid w:val="004B5EF1"/>
    <w:rsid w:val="004C2B74"/>
    <w:rsid w:val="00505A82"/>
    <w:rsid w:val="00507B13"/>
    <w:rsid w:val="00516863"/>
    <w:rsid w:val="00522134"/>
    <w:rsid w:val="005272E3"/>
    <w:rsid w:val="0056330F"/>
    <w:rsid w:val="00565D5D"/>
    <w:rsid w:val="005860A5"/>
    <w:rsid w:val="005A3616"/>
    <w:rsid w:val="005C15C5"/>
    <w:rsid w:val="005E61A9"/>
    <w:rsid w:val="005F175D"/>
    <w:rsid w:val="00680783"/>
    <w:rsid w:val="006A5E0E"/>
    <w:rsid w:val="006B1345"/>
    <w:rsid w:val="006B1E37"/>
    <w:rsid w:val="006B37D1"/>
    <w:rsid w:val="00700E41"/>
    <w:rsid w:val="00725834"/>
    <w:rsid w:val="00726A65"/>
    <w:rsid w:val="007606EE"/>
    <w:rsid w:val="00785850"/>
    <w:rsid w:val="007A7F4E"/>
    <w:rsid w:val="007B565B"/>
    <w:rsid w:val="007C1CF7"/>
    <w:rsid w:val="0082225E"/>
    <w:rsid w:val="00854D07"/>
    <w:rsid w:val="0087208D"/>
    <w:rsid w:val="00881015"/>
    <w:rsid w:val="0089773F"/>
    <w:rsid w:val="008A03E5"/>
    <w:rsid w:val="008C6FB3"/>
    <w:rsid w:val="00916ACB"/>
    <w:rsid w:val="00943FFD"/>
    <w:rsid w:val="009A0C2B"/>
    <w:rsid w:val="009C4FA5"/>
    <w:rsid w:val="00A422BA"/>
    <w:rsid w:val="00A7335F"/>
    <w:rsid w:val="00A73856"/>
    <w:rsid w:val="00B41448"/>
    <w:rsid w:val="00B63B49"/>
    <w:rsid w:val="00B70BBF"/>
    <w:rsid w:val="00B73904"/>
    <w:rsid w:val="00B83280"/>
    <w:rsid w:val="00B85D18"/>
    <w:rsid w:val="00BA5BF3"/>
    <w:rsid w:val="00BA5E50"/>
    <w:rsid w:val="00BB74AB"/>
    <w:rsid w:val="00BD14BF"/>
    <w:rsid w:val="00BD25D9"/>
    <w:rsid w:val="00BF02AE"/>
    <w:rsid w:val="00BF493E"/>
    <w:rsid w:val="00BF5171"/>
    <w:rsid w:val="00C06DD1"/>
    <w:rsid w:val="00C111E7"/>
    <w:rsid w:val="00C34632"/>
    <w:rsid w:val="00C52952"/>
    <w:rsid w:val="00C71062"/>
    <w:rsid w:val="00C76D42"/>
    <w:rsid w:val="00C82CF8"/>
    <w:rsid w:val="00CF683C"/>
    <w:rsid w:val="00D65386"/>
    <w:rsid w:val="00D748E2"/>
    <w:rsid w:val="00D82263"/>
    <w:rsid w:val="00DC2802"/>
    <w:rsid w:val="00E1775A"/>
    <w:rsid w:val="00E21B3E"/>
    <w:rsid w:val="00E3663F"/>
    <w:rsid w:val="00E964A6"/>
    <w:rsid w:val="00EB5654"/>
    <w:rsid w:val="00EE525A"/>
    <w:rsid w:val="00F02103"/>
    <w:rsid w:val="00F0368C"/>
    <w:rsid w:val="00F0543F"/>
    <w:rsid w:val="00F24807"/>
    <w:rsid w:val="00F32920"/>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2</TotalTime>
  <Pages>10</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2</cp:revision>
  <dcterms:created xsi:type="dcterms:W3CDTF">2024-04-28T17:59:00Z</dcterms:created>
  <dcterms:modified xsi:type="dcterms:W3CDTF">2024-06-27T12:18:00Z</dcterms:modified>
</cp:coreProperties>
</file>